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RTZ media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09/B, Bratislava - mestská časť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050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832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4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5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0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050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8325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